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7"/>
              <w:gridCol w:w="3068"/>
              <w:gridCol w:w="3023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D644900" w:rsidR="00092067" w:rsidRPr="007F65CC" w:rsidRDefault="0073740A" w:rsidP="007F65CC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bookmarkStart w:id="0" w:name="_GoBack"/>
                  <w:r w:rsidRPr="007F65C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11.2024</w:t>
                  </w:r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F65CC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2C77932" w:rsidR="00092067" w:rsidRDefault="006B3F15" w:rsidP="007F65CC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3740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3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40"/>
      </w:tblGrid>
      <w:tr w:rsidR="00B57A07" w:rsidRPr="00515093" w14:paraId="2AC749BA" w14:textId="77777777" w:rsidTr="002A007F">
        <w:trPr>
          <w:trHeight w:val="386"/>
        </w:trPr>
        <w:tc>
          <w:tcPr>
            <w:tcW w:w="4740" w:type="dxa"/>
            <w:vMerge w:val="restart"/>
          </w:tcPr>
          <w:p w14:paraId="189A6786" w14:textId="77777777" w:rsidR="00B57A07" w:rsidRDefault="00B57A07" w:rsidP="00B57A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A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реалізацію новорічних </w:t>
            </w:r>
          </w:p>
          <w:p w14:paraId="485BAB76" w14:textId="5F7DDBC3" w:rsidR="00555E4B" w:rsidRDefault="00B57A07" w:rsidP="00B57A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A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линок на </w:t>
            </w:r>
            <w:r w:rsidR="00555E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іністративній </w:t>
            </w:r>
          </w:p>
          <w:p w14:paraId="7A64B994" w14:textId="77777777" w:rsidR="00555E4B" w:rsidRDefault="00B57A07" w:rsidP="00B57A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A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иторії </w:t>
            </w:r>
            <w:r w:rsidR="00555E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ептицької </w:t>
            </w:r>
          </w:p>
          <w:p w14:paraId="77EF1A0D" w14:textId="053058A2" w:rsidR="00B57A07" w:rsidRPr="00555E4B" w:rsidRDefault="00555E4B" w:rsidP="00B57A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іської ради</w:t>
            </w:r>
          </w:p>
        </w:tc>
      </w:tr>
      <w:tr w:rsidR="00B57A07" w:rsidRPr="00515093" w14:paraId="31E09DA5" w14:textId="77777777" w:rsidTr="002A007F">
        <w:trPr>
          <w:trHeight w:val="386"/>
        </w:trPr>
        <w:tc>
          <w:tcPr>
            <w:tcW w:w="4740" w:type="dxa"/>
            <w:vMerge/>
          </w:tcPr>
          <w:p w14:paraId="3A6438B7" w14:textId="77777777" w:rsidR="00B57A07" w:rsidRPr="00B57A07" w:rsidRDefault="00B57A07" w:rsidP="00B57A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B57A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8C224C" w14:textId="388713B4" w:rsidR="00B57A07" w:rsidRPr="00B57A07" w:rsidRDefault="00B57A07" w:rsidP="0085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="00DB7EBD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унктами 1, 7</w:t>
      </w:r>
      <w:r w:rsidR="00017E32">
        <w:rPr>
          <w:rFonts w:ascii="Times New Roman" w:eastAsia="Times New Roman" w:hAnsi="Times New Roman" w:cs="Times New Roman"/>
          <w:sz w:val="26"/>
          <w:szCs w:val="26"/>
          <w:lang w:eastAsia="ru-RU"/>
        </w:rPr>
        <w:t>, 8</w:t>
      </w:r>
      <w:r w:rsidR="00DB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у  а) статті</w:t>
      </w:r>
      <w:r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Закону України «Про </w:t>
      </w:r>
      <w:proofErr w:type="spellStart"/>
      <w:r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</w:t>
      </w:r>
      <w:r w:rsidR="001F7A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proofErr w:type="spellEnd"/>
      <w:r w:rsidR="001F7A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="001F7AC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="001F7A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тою впорядкування реалізації новорічних ял</w:t>
      </w:r>
      <w:r w:rsidR="00B81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к на </w:t>
      </w:r>
      <w:r w:rsidR="00363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B81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ії</w:t>
      </w:r>
      <w:r w:rsidR="00850FA3" w:rsidRPr="00850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9B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>, виконавчий комітет Шептицької міської ради</w:t>
      </w:r>
    </w:p>
    <w:p w14:paraId="66614673" w14:textId="77777777" w:rsidR="002427FA" w:rsidRDefault="002427FA" w:rsidP="00182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0CA72F" w14:textId="77777777" w:rsidR="00B57A07" w:rsidRPr="002427FA" w:rsidRDefault="00B57A07" w:rsidP="00AA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РIШИВ: </w:t>
      </w:r>
    </w:p>
    <w:p w14:paraId="1F768D4B" w14:textId="77777777" w:rsidR="00B57A07" w:rsidRPr="00B57A07" w:rsidRDefault="00B57A07" w:rsidP="00B57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77608A89" w14:textId="2931F205" w:rsidR="00AA4AA2" w:rsidRDefault="005D3DD5" w:rsidP="00B57A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C66F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начити</w:t>
      </w:r>
      <w:r w:rsidR="00A81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іально відведеними</w:t>
      </w:r>
      <w:r w:rsidR="00AC6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ця</w:t>
      </w:r>
      <w:r w:rsidR="00A81E21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4C4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еалізації</w:t>
      </w:r>
      <w:r w:rsidR="00B57A07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річних ялинок</w:t>
      </w:r>
      <w:r w:rsidR="00D27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адміністративній території</w:t>
      </w:r>
      <w:r w:rsidR="00D27E1A" w:rsidRPr="00850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7E1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4C4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П Червоноградський ринок та </w:t>
      </w:r>
      <w:r w:rsidR="00B57A07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>ТзОВ «Форсаж».</w:t>
      </w:r>
    </w:p>
    <w:p w14:paraId="51502308" w14:textId="253E0D67" w:rsidR="00B57A07" w:rsidRPr="00B57A07" w:rsidRDefault="005D3DD5" w:rsidP="00DC69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90A6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57A07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іністрація</w:t>
      </w:r>
      <w:r w:rsidR="0078229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57A07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П Червоноградський ринок (Воєвода С.Г.), ТзОВ «Форсаж» (Козак Т.М.) облаштувати торгові майданчики в межах територій ринків для реалізації новорічних ялинок з дотриманням вимог чинного законодавства України.</w:t>
      </w:r>
    </w:p>
    <w:p w14:paraId="26DF04C1" w14:textId="5895015B" w:rsidR="00B57A07" w:rsidRPr="00B57A07" w:rsidRDefault="00B90A6E" w:rsidP="00DC6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57A07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економіки (Гнатюк Л.В.) оприлюднити прийняте рішен</w:t>
      </w:r>
      <w:r w:rsidR="00993466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в засобах масової інформації та скерувати до Шептицького районного</w:t>
      </w:r>
      <w:r w:rsidR="00993466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поліції ГУ НП у Львівській області (</w:t>
      </w:r>
      <w:proofErr w:type="spellStart"/>
      <w:r w:rsidR="00993466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</w:t>
      </w:r>
      <w:r w:rsidR="00592E3D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ний</w:t>
      </w:r>
      <w:proofErr w:type="spellEnd"/>
      <w:r w:rsidR="0099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В.), Червоноградського районного управління</w:t>
      </w:r>
      <w:r w:rsidR="00993466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 ДСНС України у Львівській області (</w:t>
      </w:r>
      <w:proofErr w:type="spellStart"/>
      <w:r w:rsidR="00993466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9346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бець</w:t>
      </w:r>
      <w:proofErr w:type="spellEnd"/>
      <w:r w:rsidR="0099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.Б.), Червоноградського районного управління</w:t>
      </w:r>
      <w:r w:rsidR="00993466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 </w:t>
      </w:r>
      <w:proofErr w:type="spellStart"/>
      <w:r w:rsidR="00993466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продспоживслужби</w:t>
      </w:r>
      <w:proofErr w:type="spellEnd"/>
      <w:r w:rsidR="00993466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Львівській обл</w:t>
      </w:r>
      <w:r w:rsidR="0099346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і (</w:t>
      </w:r>
      <w:proofErr w:type="spellStart"/>
      <w:r w:rsidR="0099346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ик</w:t>
      </w:r>
      <w:proofErr w:type="spellEnd"/>
      <w:r w:rsidR="0099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І.)</w:t>
      </w:r>
      <w:r w:rsidR="000712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71291" w:rsidRPr="00071291">
        <w:rPr>
          <w:color w:val="000000"/>
        </w:rPr>
        <w:t xml:space="preserve"> </w:t>
      </w:r>
      <w:r w:rsidR="00F265A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іння</w:t>
      </w:r>
      <w:r w:rsidR="0007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1291" w:rsidRPr="00071291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во-комунального господарства</w:t>
      </w:r>
      <w:r w:rsidR="0007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2E3D">
        <w:rPr>
          <w:rFonts w:ascii="Times New Roman" w:eastAsia="Times New Roman" w:hAnsi="Times New Roman" w:cs="Times New Roman"/>
          <w:sz w:val="26"/>
          <w:szCs w:val="26"/>
          <w:lang w:eastAsia="ru-RU"/>
        </w:rPr>
        <w:t>(Думич</w:t>
      </w:r>
      <w:r w:rsidR="0007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С.)</w:t>
      </w:r>
      <w:r w:rsidR="0099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рахування в роботі.</w:t>
      </w:r>
    </w:p>
    <w:p w14:paraId="54C62CFD" w14:textId="3775DF20" w:rsidR="00B57A07" w:rsidRPr="00B57A07" w:rsidRDefault="00B90A6E" w:rsidP="005D3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7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</w:t>
      </w:r>
      <w:proofErr w:type="spellStart"/>
      <w:r w:rsidR="005470B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547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7A07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ласти на заступника </w:t>
      </w:r>
      <w:proofErr w:type="spellStart"/>
      <w:r w:rsidR="00B57A07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="00B57A07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="00B57A07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="00B57A07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</w:t>
      </w:r>
      <w:proofErr w:type="spellStart"/>
      <w:r w:rsidR="00B57A07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="00B57A07" w:rsidRPr="00B57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Ващук М.В.</w:t>
      </w:r>
    </w:p>
    <w:p w14:paraId="39B7A25E" w14:textId="77777777" w:rsidR="00B57A07" w:rsidRPr="00B57A07" w:rsidRDefault="00B57A07" w:rsidP="00B57A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DCCA49" w14:textId="77777777" w:rsidR="00B57A07" w:rsidRPr="003E1364" w:rsidRDefault="00B57A07" w:rsidP="00B57A07">
      <w:pPr>
        <w:ind w:left="60"/>
        <w:jc w:val="both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B57A07" w:rsidRPr="00251936" w14:paraId="4E7D5EB9" w14:textId="77777777" w:rsidTr="00051579">
        <w:trPr>
          <w:trHeight w:val="552"/>
        </w:trPr>
        <w:tc>
          <w:tcPr>
            <w:tcW w:w="3283" w:type="dxa"/>
          </w:tcPr>
          <w:p w14:paraId="35494011" w14:textId="3DF8C415" w:rsidR="00B57A07" w:rsidRPr="00B57A07" w:rsidRDefault="00B57A07" w:rsidP="0005157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</w:p>
        </w:tc>
        <w:tc>
          <w:tcPr>
            <w:tcW w:w="3283" w:type="dxa"/>
          </w:tcPr>
          <w:p w14:paraId="562B9514" w14:textId="68DBD05E" w:rsidR="00B57A07" w:rsidRPr="00B57A07" w:rsidRDefault="0073740A" w:rsidP="000515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ідпис)</w:t>
            </w:r>
            <w:r w:rsidR="00B57A07" w:rsidRPr="00B57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4" w:type="dxa"/>
          </w:tcPr>
          <w:p w14:paraId="6103165A" w14:textId="77777777" w:rsidR="00B57A07" w:rsidRPr="00B57A07" w:rsidRDefault="00B57A07" w:rsidP="0005157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A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 </w:t>
            </w:r>
          </w:p>
        </w:tc>
      </w:tr>
    </w:tbl>
    <w:p w14:paraId="3AA7CBDB" w14:textId="77777777" w:rsidR="00B57A07" w:rsidRDefault="00B57A07" w:rsidP="00B57A07">
      <w:pPr>
        <w:pStyle w:val="30"/>
        <w:shd w:val="clear" w:color="auto" w:fill="auto"/>
        <w:spacing w:before="0"/>
        <w:ind w:right="122"/>
        <w:jc w:val="right"/>
        <w:rPr>
          <w:sz w:val="26"/>
          <w:szCs w:val="26"/>
        </w:rPr>
      </w:pPr>
    </w:p>
    <w:p w14:paraId="52445292" w14:textId="77777777" w:rsidR="00B57A07" w:rsidRPr="002A1C8B" w:rsidRDefault="00B57A07" w:rsidP="00B57A07">
      <w:pPr>
        <w:pStyle w:val="30"/>
        <w:rPr>
          <w:sz w:val="26"/>
          <w:szCs w:val="26"/>
        </w:rPr>
      </w:pPr>
      <w:r w:rsidRPr="004C4CD4">
        <w:rPr>
          <w:sz w:val="26"/>
          <w:szCs w:val="26"/>
        </w:rPr>
        <w:t xml:space="preserve">                                                                                     </w:t>
      </w:r>
      <w:r>
        <w:rPr>
          <w:sz w:val="26"/>
          <w:szCs w:val="26"/>
        </w:rPr>
        <w:t xml:space="preserve">   </w:t>
      </w:r>
    </w:p>
    <w:p w14:paraId="1141564E" w14:textId="77777777" w:rsidR="00F21BDB" w:rsidRPr="005901A1" w:rsidRDefault="00F21BDB" w:rsidP="00B57A07">
      <w:pPr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6537A6">
      <w:pgSz w:w="11906" w:h="16838"/>
      <w:pgMar w:top="28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C125F"/>
    <w:multiLevelType w:val="hybridMultilevel"/>
    <w:tmpl w:val="AF32B4A4"/>
    <w:lvl w:ilvl="0" w:tplc="2B2E0C2E">
      <w:start w:val="1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E32"/>
    <w:rsid w:val="00067335"/>
    <w:rsid w:val="00071291"/>
    <w:rsid w:val="00092067"/>
    <w:rsid w:val="000B7398"/>
    <w:rsid w:val="000C5EB0"/>
    <w:rsid w:val="000E068C"/>
    <w:rsid w:val="000E0F44"/>
    <w:rsid w:val="000E3EC7"/>
    <w:rsid w:val="000F5FC9"/>
    <w:rsid w:val="001060C9"/>
    <w:rsid w:val="00182007"/>
    <w:rsid w:val="001A6EE8"/>
    <w:rsid w:val="001F7ACE"/>
    <w:rsid w:val="0021382C"/>
    <w:rsid w:val="002379B5"/>
    <w:rsid w:val="002427FA"/>
    <w:rsid w:val="002A007F"/>
    <w:rsid w:val="003519DC"/>
    <w:rsid w:val="003537F5"/>
    <w:rsid w:val="00360728"/>
    <w:rsid w:val="003639B7"/>
    <w:rsid w:val="0038374B"/>
    <w:rsid w:val="0041549B"/>
    <w:rsid w:val="00452789"/>
    <w:rsid w:val="0049271A"/>
    <w:rsid w:val="0049721C"/>
    <w:rsid w:val="004C41AD"/>
    <w:rsid w:val="004D7CAC"/>
    <w:rsid w:val="004E3B7F"/>
    <w:rsid w:val="004F1C7C"/>
    <w:rsid w:val="0050033B"/>
    <w:rsid w:val="00526D96"/>
    <w:rsid w:val="005470B8"/>
    <w:rsid w:val="00555E4B"/>
    <w:rsid w:val="005901A1"/>
    <w:rsid w:val="00592A64"/>
    <w:rsid w:val="00592E3D"/>
    <w:rsid w:val="005D3DD5"/>
    <w:rsid w:val="00624134"/>
    <w:rsid w:val="006271C7"/>
    <w:rsid w:val="00642FE2"/>
    <w:rsid w:val="006435E9"/>
    <w:rsid w:val="006537A6"/>
    <w:rsid w:val="006B3F15"/>
    <w:rsid w:val="0073740A"/>
    <w:rsid w:val="0078229A"/>
    <w:rsid w:val="007B518B"/>
    <w:rsid w:val="007F65CC"/>
    <w:rsid w:val="007F6C7B"/>
    <w:rsid w:val="00850FA3"/>
    <w:rsid w:val="00877261"/>
    <w:rsid w:val="00925C09"/>
    <w:rsid w:val="0094247C"/>
    <w:rsid w:val="00993466"/>
    <w:rsid w:val="00A81E21"/>
    <w:rsid w:val="00A86F97"/>
    <w:rsid w:val="00AA4AA2"/>
    <w:rsid w:val="00AC4769"/>
    <w:rsid w:val="00AC66FD"/>
    <w:rsid w:val="00B14242"/>
    <w:rsid w:val="00B42FCD"/>
    <w:rsid w:val="00B447AD"/>
    <w:rsid w:val="00B57A07"/>
    <w:rsid w:val="00B812A1"/>
    <w:rsid w:val="00B90A6E"/>
    <w:rsid w:val="00BB69CD"/>
    <w:rsid w:val="00BC2108"/>
    <w:rsid w:val="00BF6E8E"/>
    <w:rsid w:val="00C451EE"/>
    <w:rsid w:val="00C606A6"/>
    <w:rsid w:val="00C71483"/>
    <w:rsid w:val="00D27E1A"/>
    <w:rsid w:val="00D51980"/>
    <w:rsid w:val="00D91AF9"/>
    <w:rsid w:val="00DB7EBD"/>
    <w:rsid w:val="00DC69AB"/>
    <w:rsid w:val="00DD21D1"/>
    <w:rsid w:val="00E26AE7"/>
    <w:rsid w:val="00E74A7A"/>
    <w:rsid w:val="00E93525"/>
    <w:rsid w:val="00EB7D3D"/>
    <w:rsid w:val="00ED2329"/>
    <w:rsid w:val="00F07AAA"/>
    <w:rsid w:val="00F15D50"/>
    <w:rsid w:val="00F21BDB"/>
    <w:rsid w:val="00F21BED"/>
    <w:rsid w:val="00F252E4"/>
    <w:rsid w:val="00F265AF"/>
    <w:rsid w:val="00F318F2"/>
    <w:rsid w:val="00F56AB7"/>
    <w:rsid w:val="00FB603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57A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link w:val="30"/>
    <w:locked/>
    <w:rsid w:val="00B57A07"/>
    <w:rPr>
      <w:sz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7A07"/>
    <w:pPr>
      <w:shd w:val="clear" w:color="auto" w:fill="FFFFFF"/>
      <w:spacing w:before="300" w:after="0" w:line="245" w:lineRule="exact"/>
    </w:pPr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F25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25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F182-3BB8-44EC-8C82-3634E89E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5</cp:revision>
  <cp:lastPrinted>2024-11-13T12:19:00Z</cp:lastPrinted>
  <dcterms:created xsi:type="dcterms:W3CDTF">2024-11-13T12:26:00Z</dcterms:created>
  <dcterms:modified xsi:type="dcterms:W3CDTF">2024-11-22T12:37:00Z</dcterms:modified>
</cp:coreProperties>
</file>